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名作集  1  欧也妮·葛朗台  赛查·皮罗多盛衰记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名作集  1  欧也妮·葛朗台  赛查·皮罗多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83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巴尔扎克名作集  1  欧也妮·葛朗台  赛查·皮罗多盛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